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04CCB" w14:textId="77777777" w:rsidR="00726960" w:rsidRDefault="00726960" w:rsidP="007269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960">
        <w:rPr>
          <w:rFonts w:ascii="Times New Roman" w:hAnsi="Times New Roman" w:cs="Times New Roman"/>
          <w:b/>
          <w:sz w:val="28"/>
          <w:szCs w:val="28"/>
        </w:rPr>
        <w:t>Инструкция по размещению ссылки в сообществе ВКонтакте</w:t>
      </w:r>
    </w:p>
    <w:p w14:paraId="56CF0AA5" w14:textId="77777777" w:rsidR="00726960" w:rsidRDefault="00726960" w:rsidP="00726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данном сообществе нужно быть администратором</w:t>
      </w:r>
      <w:r w:rsidRPr="0072696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модератором и т.д. </w:t>
      </w:r>
    </w:p>
    <w:p w14:paraId="5FD8425E" w14:textId="77777777" w:rsidR="00C112FC" w:rsidRDefault="00726960" w:rsidP="00C112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ерите пункт «Управление»</w:t>
      </w:r>
      <w:r w:rsidR="00C112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65E93" wp14:editId="5036DDCE">
            <wp:extent cx="3427278" cy="22783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33" cy="22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F59B" w14:textId="77777777" w:rsidR="00726960" w:rsidRDefault="00C112FC" w:rsidP="00C1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настройках выберите пункт «Ссылки» </w:t>
      </w:r>
    </w:p>
    <w:p w14:paraId="1CB8EC8A" w14:textId="77777777" w:rsidR="00C112FC" w:rsidRDefault="00C112FC" w:rsidP="00C1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80EB6" wp14:editId="58894504">
            <wp:extent cx="3429000" cy="229858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19" cy="2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2A91" w14:textId="77777777" w:rsidR="00C112FC" w:rsidRDefault="00C112FC" w:rsidP="00C1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жмите «Добавить ссылку» </w:t>
      </w:r>
    </w:p>
    <w:p w14:paraId="140904F9" w14:textId="77777777" w:rsidR="00C112FC" w:rsidRDefault="00C112FC" w:rsidP="00C1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98FAF" wp14:editId="4679EF43">
            <wp:extent cx="3474837" cy="2339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34" cy="23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8785" w14:textId="77777777" w:rsidR="00C112FC" w:rsidRDefault="00C1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копируйте ссылку на наше сообщество и вставьте в нужное окошко и нажмите «Добавить»</w:t>
      </w:r>
    </w:p>
    <w:p w14:paraId="4A2BC299" w14:textId="77777777" w:rsidR="00C112FC" w:rsidRDefault="00C1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CAA24" wp14:editId="027807E4">
            <wp:extent cx="3621903" cy="2369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95" cy="23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33CA" w14:textId="77777777" w:rsidR="00C112FC" w:rsidRDefault="00C1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сылка отобразится в разделе «Подробная информация» в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аблика</w:t>
      </w:r>
      <w:proofErr w:type="spellEnd"/>
    </w:p>
    <w:p w14:paraId="0D307572" w14:textId="77777777" w:rsidR="00C112FC" w:rsidRPr="00C112FC" w:rsidRDefault="00C112FC" w:rsidP="00C1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35D04" wp14:editId="34A43C38">
            <wp:extent cx="3652112" cy="24231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161" cy="24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2FC" w:rsidRPr="00C1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DD7FE" w14:textId="77777777" w:rsidR="002F05BF" w:rsidRDefault="002F05BF" w:rsidP="00C112FC">
      <w:pPr>
        <w:spacing w:after="0" w:line="240" w:lineRule="auto"/>
      </w:pPr>
      <w:r>
        <w:separator/>
      </w:r>
    </w:p>
  </w:endnote>
  <w:endnote w:type="continuationSeparator" w:id="0">
    <w:p w14:paraId="39286C43" w14:textId="77777777" w:rsidR="002F05BF" w:rsidRDefault="002F05BF" w:rsidP="00C1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A8F42" w14:textId="77777777" w:rsidR="002F05BF" w:rsidRDefault="002F05BF" w:rsidP="00C112FC">
      <w:pPr>
        <w:spacing w:after="0" w:line="240" w:lineRule="auto"/>
      </w:pPr>
      <w:r>
        <w:separator/>
      </w:r>
    </w:p>
  </w:footnote>
  <w:footnote w:type="continuationSeparator" w:id="0">
    <w:p w14:paraId="6A00666C" w14:textId="77777777" w:rsidR="002F05BF" w:rsidRDefault="002F05BF" w:rsidP="00C11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38E"/>
    <w:rsid w:val="0001016D"/>
    <w:rsid w:val="00212742"/>
    <w:rsid w:val="002F05BF"/>
    <w:rsid w:val="0032338E"/>
    <w:rsid w:val="00353876"/>
    <w:rsid w:val="003E2084"/>
    <w:rsid w:val="005C2268"/>
    <w:rsid w:val="00726960"/>
    <w:rsid w:val="008A0844"/>
    <w:rsid w:val="00C1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3F0E"/>
  <w15:docId w15:val="{13E14C33-7BA3-4EBC-A97A-E916053A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2FC"/>
  </w:style>
  <w:style w:type="paragraph" w:styleId="a8">
    <w:name w:val="footer"/>
    <w:basedOn w:val="a"/>
    <w:link w:val="a9"/>
    <w:uiPriority w:val="99"/>
    <w:unhideWhenUsed/>
    <w:rsid w:val="00C1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A029-49B8-4BE2-A2DA-2328FD50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eduhina</dc:creator>
  <cp:keywords/>
  <dc:description/>
  <cp:lastModifiedBy>Viki Yoker</cp:lastModifiedBy>
  <cp:revision>3</cp:revision>
  <dcterms:created xsi:type="dcterms:W3CDTF">2024-11-12T08:37:00Z</dcterms:created>
  <dcterms:modified xsi:type="dcterms:W3CDTF">2024-11-21T10:16:00Z</dcterms:modified>
</cp:coreProperties>
</file>